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344D4" w:rsidRPr="00B344D4" w:rsidTr="00B344D4"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4D4">
              <w:rPr>
                <w:rFonts w:ascii="Times New Roman" w:eastAsia="Calibri" w:hAnsi="Times New Roman" w:cs="Times New Roman"/>
                <w:sz w:val="24"/>
                <w:szCs w:val="24"/>
              </w:rPr>
              <w:t>ЈЕЗИК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рфологиј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н</w:t>
            </w:r>
            <w:proofErr w:type="spellEnd"/>
            <w:r>
              <w:rPr>
                <w:rFonts w:ascii="Times New Roman" w:eastAsia="Calibri" w:hAnsi="Times New Roman" w:cs="Times New Roman"/>
                <w:lang w:val="sr-Cyrl-RS"/>
              </w:rPr>
              <w:t>такс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 - самостално одређује  врсте речи по постанку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разликује граматичку основу и самостално је одређуј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R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разликује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граматичку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основу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наставке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блик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прецизно одређује врсте и подврсте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неличних именичких </w:t>
            </w: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 замениц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употребљава глаголске облике у складу са нормом у сложенијим примерима и самостално одређује граматичке особине глагола у конкретним примерим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 комуникативну реченицу од просте предикатске реченице</w:t>
            </w:r>
          </w:p>
          <w:p w:rsid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ознаје падеже и правилно их употребљава</w:t>
            </w:r>
          </w:p>
          <w:p w:rsidR="00B04668" w:rsidRPr="00B344D4" w:rsidRDefault="00B04668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познаје основна значења падеж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ознаје врсте и подврсте речи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 познаје </w:t>
            </w:r>
            <w:r w:rsidR="00B04668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lastRenderedPageBreak/>
              <w:t xml:space="preserve">реченичне члснове </w:t>
            </w:r>
          </w:p>
          <w:p w:rsid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ознаје главна значења глаголских облика</w:t>
            </w:r>
            <w:r w:rsidR="00B04668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 </w:t>
            </w:r>
          </w:p>
          <w:p w:rsidR="00B04668" w:rsidRDefault="00B04668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самостално одређује презентску и инфинитивну основу глагола</w:t>
            </w:r>
          </w:p>
          <w:p w:rsidR="00B04668" w:rsidRPr="00B344D4" w:rsidRDefault="00B04668" w:rsidP="00B344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 - разликује врсте речи по постанку </w:t>
            </w:r>
          </w:p>
          <w:p w:rsidR="00B04668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разликује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граматичку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основу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наставке</w:t>
            </w:r>
            <w:proofErr w:type="spellEnd"/>
            <w:r w:rsidR="00B0466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668">
              <w:rPr>
                <w:rFonts w:ascii="Times New Roman" w:eastAsia="Calibri" w:hAnsi="Times New Roman" w:cs="Times New Roman"/>
                <w:sz w:val="21"/>
                <w:szCs w:val="21"/>
              </w:rPr>
              <w:t>за</w:t>
            </w:r>
            <w:proofErr w:type="spellEnd"/>
            <w:r w:rsidR="00B0466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04668">
              <w:rPr>
                <w:rFonts w:ascii="Times New Roman" w:eastAsia="Calibri" w:hAnsi="Times New Roman" w:cs="Times New Roman"/>
                <w:sz w:val="21"/>
                <w:szCs w:val="21"/>
              </w:rPr>
              <w:t>облик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препознаје  врсте замениц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 разликује облике заменица           </w:t>
            </w:r>
            <w:r w:rsidR="00B04668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 ( именичких</w:t>
            </w: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)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зна да навед</w:t>
            </w:r>
            <w:r w:rsidR="00B04668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е граматичке категорије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 комуникативну реченицу од просте предикатске реченице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одређује комуникативну функцију речениц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ознаје падеже и њихова главна значењ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ознаје врсте речи и њихове граматичке категорије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ознаје реченичне чланове обрађене у  5. разреду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96" w:type="dxa"/>
          </w:tcPr>
          <w:p w:rsidR="00B344D4" w:rsidRPr="00B344D4" w:rsidRDefault="00B04668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-разликује врсте речи</w:t>
            </w:r>
            <w:r w:rsidR="00B344D4"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 у типичним примерима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разликује појам </w:t>
            </w:r>
            <w:r w:rsidRPr="00B344D4">
              <w:rPr>
                <w:rFonts w:ascii="Times New Roman" w:eastAsia="Calibri" w:hAnsi="Times New Roman" w:cs="Times New Roman"/>
                <w:i/>
                <w:sz w:val="21"/>
                <w:szCs w:val="21"/>
                <w:lang w:val="sr-Cyrl-CS"/>
              </w:rPr>
              <w:t>граматичке основе</w:t>
            </w:r>
            <w:r w:rsidR="00BE78B3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препознаје врсте замениц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разликује облике замениц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употребљава глаголске облике у складу са нормом у једноставни-јим примерим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 комуникативну реченицу од просте предикатске реченице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одређује комуникати-вну функцију речениц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репознаје падеже и њихова главна значењ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репознаје врсте речи и њихове граматичке категорије у типичним примерима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репознаје реченичн</w:t>
            </w:r>
            <w:r w:rsidR="00BE78B3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е члснове 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зн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врст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гласова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логов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едноставни-ј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рима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врст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едноставни-</w:t>
            </w:r>
            <w:r w:rsidR="00BE78B3">
              <w:rPr>
                <w:rFonts w:ascii="Times New Roman" w:eastAsia="Calibri" w:hAnsi="Times New Roman" w:cs="Times New Roman"/>
              </w:rPr>
              <w:t>јим</w:t>
            </w:r>
            <w:proofErr w:type="spellEnd"/>
            <w:r w:rsidR="00BE78B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78B3">
              <w:rPr>
                <w:rFonts w:ascii="Times New Roman" w:eastAsia="Calibri" w:hAnsi="Times New Roman" w:cs="Times New Roman"/>
              </w:rPr>
              <w:t>пример</w:t>
            </w:r>
            <w:proofErr w:type="spellEnd"/>
          </w:p>
          <w:p w:rsidR="00B344D4" w:rsidRPr="00B344D4" w:rsidRDefault="00BE78B3" w:rsidP="00B344D4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  <w:lang w:val="sr-Cyrl-RS"/>
              </w:rPr>
              <w:t>мења реч по падежима уз помоћ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авилн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употребљав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гл</w:t>
            </w:r>
            <w:r w:rsidR="00BE78B3">
              <w:rPr>
                <w:rFonts w:ascii="Times New Roman" w:eastAsia="Calibri" w:hAnsi="Times New Roman" w:cs="Times New Roman"/>
              </w:rPr>
              <w:t>аголске</w:t>
            </w:r>
            <w:proofErr w:type="spellEnd"/>
            <w:r w:rsidR="00BE78B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E78B3">
              <w:rPr>
                <w:rFonts w:ascii="Times New Roman" w:eastAsia="Calibri" w:hAnsi="Times New Roman" w:cs="Times New Roman"/>
              </w:rPr>
              <w:t>облике</w:t>
            </w:r>
            <w:proofErr w:type="spellEnd"/>
            <w:r w:rsidR="00BE78B3">
              <w:rPr>
                <w:rFonts w:ascii="Times New Roman" w:eastAsia="Calibri" w:hAnsi="Times New Roman" w:cs="Times New Roman"/>
              </w:rPr>
              <w:t xml:space="preserve"> ( </w:t>
            </w:r>
            <w:r w:rsidR="00BE78B3">
              <w:rPr>
                <w:rFonts w:ascii="Times New Roman" w:eastAsia="Calibri" w:hAnsi="Times New Roman" w:cs="Times New Roman"/>
                <w:lang w:val="sr-Cyrl-RS"/>
              </w:rPr>
              <w:t>презент,перфекат,футур</w:t>
            </w:r>
            <w:r w:rsidRPr="00B344D4">
              <w:rPr>
                <w:rFonts w:ascii="Times New Roman" w:eastAsia="Calibri" w:hAnsi="Times New Roman" w:cs="Times New Roman"/>
              </w:rPr>
              <w:t>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авилн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употребњав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адеже</w:t>
            </w:r>
            <w:proofErr w:type="spellEnd"/>
            <w:r w:rsidR="00BE78B3">
              <w:rPr>
                <w:rFonts w:ascii="Times New Roman" w:eastAsia="Calibri" w:hAnsi="Times New Roman" w:cs="Times New Roman"/>
                <w:lang w:val="sr-Cyrl-RS"/>
              </w:rPr>
              <w:t xml:space="preserve"> у говору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енич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чланов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ипичн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школск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рима</w:t>
            </w:r>
            <w:proofErr w:type="spellEnd"/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врст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едноставни-ј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ри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с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мениц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>)</w:t>
            </w:r>
          </w:p>
          <w:p w:rsidR="00BE78B3" w:rsidRPr="00B344D4" w:rsidRDefault="00BE78B3" w:rsidP="00B344D4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зликуј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д</w:t>
            </w:r>
            <w:proofErr w:type="spellEnd"/>
            <w:r>
              <w:rPr>
                <w:rFonts w:ascii="Times New Roman" w:eastAsia="Calibri" w:hAnsi="Times New Roman" w:cs="Times New Roman"/>
                <w:lang w:val="sr-Cyrl-RS"/>
              </w:rPr>
              <w:t>еж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имичн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глаголск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блик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употребљав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х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авилн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lang w:val="sr-Cyrl-RS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имичн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енич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чланов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ам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убјекат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дикат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>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лик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дикатск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ениц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д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омуникати-вне</w:t>
            </w:r>
            <w:proofErr w:type="spellEnd"/>
          </w:p>
        </w:tc>
        <w:bookmarkStart w:id="0" w:name="_GoBack"/>
        <w:bookmarkEnd w:id="0"/>
      </w:tr>
      <w:tr w:rsidR="00B344D4" w:rsidRPr="00B344D4" w:rsidTr="00B344D4"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44D4" w:rsidRPr="00B344D4" w:rsidTr="00B344D4"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>ЈЕЗИЧКА КУЛТУР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исан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зражавањ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усмен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зражавањ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авопис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лексик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читањ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умевањ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саставља сложенији говорени или писани текст на задату тему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самостално говори на унапред одређену тему, говори јасно, правилно изговара речи и гласов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допуњава текст и пише текст по диктату на основу усвојених правописних норми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тражи и проналази погодан израз; зна да осмисли ефектан почетак или завршетак састава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познаје и разликује основна и фигуратвна значења речи</w:t>
            </w: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саставља  говорени или писани текст на задату тему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говори на унапред одређену тему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допуњава текст и пише текст по диктату на основу усвојених правописних норми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тражи и проналази погодан израз; зна да осмисли ефектан почетак или завршетак састава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препознаје основна и фигуратвна значења речи</w:t>
            </w: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саставља једноставнији говорени или писани текст на задату тему ( вест, извештај; догађај, доживљај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говори на унапред одређену тему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допуњава текст и пише текст по диктату на основу усвојених правописних норми у једноставни-јим примерим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тражи и проналази погодан израз; зна да осмисли ефектан почетак или завршетак састава на основу понуђеног модела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препознаје основна значења речи и разуме пренесена значења речи на </w:t>
            </w: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lastRenderedPageBreak/>
              <w:t>једноставни-јим примерима</w:t>
            </w: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ум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уметничк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уметничк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луж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адржаје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б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онаша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дређен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а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лик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битн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д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битног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звод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закључак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заснован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едноставни-је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у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зн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орист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б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исма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астављ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граматичк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справн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еницу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ум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рич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влад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сновн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жанрови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иса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омуникације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њ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авописн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орм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едноставни-ј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рима</w:t>
            </w:r>
            <w:proofErr w:type="spellEnd"/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дређ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значењ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познатих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снов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онтекст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ом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употребље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едноставни-ј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лучајевима</w:t>
            </w:r>
            <w:proofErr w:type="spellEnd"/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ум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целост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очитан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лаби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луж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адржаје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б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онаша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ражен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л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а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шк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ричав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ознат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анализиран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овољној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мер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б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исма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астављ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граматичк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исправн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еницу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завршав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еченицу</w:t>
            </w:r>
            <w:proofErr w:type="spellEnd"/>
            <w:r w:rsidRPr="00B344D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ачком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њ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авописн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орм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едноставни-ј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рима</w:t>
            </w:r>
            <w:proofErr w:type="spellEnd"/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ж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астављ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асан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ачан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исан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задат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му</w:t>
            </w:r>
            <w:proofErr w:type="spellEnd"/>
          </w:p>
        </w:tc>
      </w:tr>
      <w:tr w:rsidR="00B344D4" w:rsidRPr="00B344D4" w:rsidTr="00B344D4"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lastRenderedPageBreak/>
              <w:t>КЊИЖЕВ-НОСТ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исц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о-теоријск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ојмов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 - чита са разумевањем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књижевни и некњижевни текст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упоређује реално и фантастично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самостално описује свој доживњај поводом читања дел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одређује књижевни род и књижевну врсту дела на основу одломака и самостално, на непознатом тексту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роналази експлицитно и имплицитно садржане информације у сложенијем тексту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ознаје биографије аутора школске и домаће лектир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организује текст у смисаоне целин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напредује у </w:t>
            </w: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lastRenderedPageBreak/>
              <w:t>стицању читалачких компетенциј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самостално вреднује поступке ликов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аргументовано износи ставов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уважава националне вредности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уме улогу стилских фигура у књижевно-уметничком делу и проналази их и одређује у сложенијим примерим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познаје облике казивањ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и схата појам  лирског субјекта у односу на песник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и схвата  појам приповедача у односу на писц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   познаје  књижевно-научне врсте ( аутобиографију, биографију), уочава одлике врст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анализира структуру лирске песме ( строфа, стих, рима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уочава елементе структуре књижевно-</w:t>
            </w: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lastRenderedPageBreak/>
              <w:t xml:space="preserve">уметничког дела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ознаје етапе драмске радње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lastRenderedPageBreak/>
              <w:t>- чита са разумевањем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књижевни и некњижевни текст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реално и фантастично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описује свој доживњај поводом читања дел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одређује књижевни род и књижевну врсту дела на основу одломака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роналази експлицитно и имплицитно садржане информације у сложенијем тексту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познаје биографије аутора школске и домаће лектир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организује текст у смисаоне целин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напредује у стицању читалачких компетенциј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 анализира </w:t>
            </w: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lastRenderedPageBreak/>
              <w:t>поступке ликов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аргументовано износи ставове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уважава националне вредности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стилсе фигуре у књижевно-уметничком делу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облике казивања у типичним примерим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појам  лирског субјекта у односу на песник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пој</w:t>
            </w:r>
            <w:r w:rsidR="00B04668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ам приповедача у односу на писц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    разликује књижевно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научне врсте (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аутобиографију и биографију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анализира структуру лирске песме ( строфа, стих, рима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 разликује елементе структуре књижевно-уметничког дела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разликује етапе драмске радње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lastRenderedPageBreak/>
              <w:t>-чита са разумевањем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књижевни и некњижевни текст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упоређује реално и фантастично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описује свој доживљај поводом читања дел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одређује књижевни род и књижевну врсту дела на основу понуђених одломака из текста 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наводи  особине ликов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облике казивања (дијалог, монолог, нарација, дескрипција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разликује појам приповедача у односу на писца и појам лирског субјекта у односу на песника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 xml:space="preserve">-разликује три </w:t>
            </w: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lastRenderedPageBreak/>
              <w:t>основне врсте риме ( обгрљена, укрштена, парна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зна да одреди врсту строфе према броју стихова( катрен 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  <w:lang w:val="sr-Cyrl-CS"/>
              </w:rPr>
              <w:t>- зна да одреди врсту стиха према броју слогова ( осмрац и десетерац)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зна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да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наведе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одреди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елементе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структуре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књижевно-уметничког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дела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тема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време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место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дешавања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радње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ликови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мотиви</w:t>
            </w:r>
            <w:proofErr w:type="spellEnd"/>
            <w:r w:rsidRPr="00B344D4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остојањ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тилских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фигур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о-уметничко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у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епитет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оређењ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номатопеј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имичмо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ум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очитан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овез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слов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их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мени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аутор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их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а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лик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снов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одов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лирик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епик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ра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>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блик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азивањ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едноставни-ј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ипичн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ри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ијалог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монолог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рациј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скрипциј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>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врст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ипичн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ри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поветк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оман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лирск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ес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)</w:t>
            </w: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лик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з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род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lastRenderedPageBreak/>
              <w:t>књижевност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д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з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ауторск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ости</w:t>
            </w:r>
            <w:proofErr w:type="spellEnd"/>
          </w:p>
        </w:tc>
        <w:tc>
          <w:tcPr>
            <w:tcW w:w="1596" w:type="dxa"/>
          </w:tcPr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ум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овољној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мер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очитан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екст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овез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слов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их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с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мени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аутор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их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а</w:t>
            </w:r>
            <w:proofErr w:type="spellEnd"/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лик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снов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одов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лирик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епик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ра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>)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блик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азивањ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једноставни-ј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ипичн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ри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ијалог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монолог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рациј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скрипција</w:t>
            </w:r>
            <w:proofErr w:type="spellEnd"/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</w:p>
          <w:p w:rsidR="00B344D4" w:rsidRPr="00B344D4" w:rsidRDefault="00B344D4" w:rsidP="00B344D4">
            <w:pPr>
              <w:rPr>
                <w:rFonts w:ascii="Times New Roman" w:eastAsia="Calibri" w:hAnsi="Times New Roman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епозна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врст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типичним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мери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(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приповетк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оман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лирск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lastRenderedPageBreak/>
              <w:t>песм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)</w:t>
            </w:r>
          </w:p>
          <w:p w:rsidR="00B344D4" w:rsidRPr="00B344D4" w:rsidRDefault="00B344D4" w:rsidP="00B344D4">
            <w:pPr>
              <w:rPr>
                <w:rFonts w:ascii="Calibri" w:eastAsia="Calibri" w:hAnsi="Calibri" w:cs="Times New Roman"/>
              </w:rPr>
            </w:pPr>
            <w:r w:rsidRPr="00B344D4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разликуј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з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народн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ости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од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дела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из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ауторске</w:t>
            </w:r>
            <w:proofErr w:type="spellEnd"/>
            <w:r w:rsidRPr="00B344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44D4">
              <w:rPr>
                <w:rFonts w:ascii="Times New Roman" w:eastAsia="Calibri" w:hAnsi="Times New Roman" w:cs="Times New Roman"/>
              </w:rPr>
              <w:t>књижевности</w:t>
            </w:r>
            <w:proofErr w:type="spellEnd"/>
          </w:p>
        </w:tc>
      </w:tr>
    </w:tbl>
    <w:p w:rsidR="00B344D4" w:rsidRPr="00B344D4" w:rsidRDefault="00B344D4" w:rsidP="00B344D4">
      <w:pPr>
        <w:rPr>
          <w:rFonts w:ascii="Calibri" w:eastAsia="Calibri" w:hAnsi="Calibri" w:cs="Times New Roman"/>
        </w:rPr>
      </w:pPr>
    </w:p>
    <w:p w:rsidR="00B344D4" w:rsidRPr="00B344D4" w:rsidRDefault="00B344D4" w:rsidP="00B344D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B344D4" w:rsidRPr="00B344D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23" w:rsidRDefault="00A55623" w:rsidP="00A55623">
      <w:pPr>
        <w:spacing w:after="0" w:line="240" w:lineRule="auto"/>
      </w:pPr>
      <w:r>
        <w:separator/>
      </w:r>
    </w:p>
  </w:endnote>
  <w:endnote w:type="continuationSeparator" w:id="0">
    <w:p w:rsidR="00A55623" w:rsidRDefault="00A55623" w:rsidP="00A5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23" w:rsidRDefault="00A55623" w:rsidP="00A55623">
      <w:pPr>
        <w:spacing w:after="0" w:line="240" w:lineRule="auto"/>
      </w:pPr>
      <w:r>
        <w:separator/>
      </w:r>
    </w:p>
  </w:footnote>
  <w:footnote w:type="continuationSeparator" w:id="0">
    <w:p w:rsidR="00A55623" w:rsidRDefault="00A55623" w:rsidP="00A5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23" w:rsidRPr="00B344D4" w:rsidRDefault="00A55623" w:rsidP="00A55623">
    <w:pPr>
      <w:rPr>
        <w:lang w:val="sr-Cyrl-RS"/>
      </w:rPr>
    </w:pPr>
    <w:r>
      <w:rPr>
        <w:lang w:val="sr-Cyrl-RS"/>
      </w:rPr>
      <w:t>Критеријуми оцењивања за 5. разред</w:t>
    </w:r>
  </w:p>
  <w:p w:rsidR="00A55623" w:rsidRDefault="00A55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D4"/>
    <w:rsid w:val="00A55623"/>
    <w:rsid w:val="00B04668"/>
    <w:rsid w:val="00B344D4"/>
    <w:rsid w:val="00BE78B3"/>
    <w:rsid w:val="00D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ACD6-729F-4DDC-BD53-F0C2F971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23"/>
  </w:style>
  <w:style w:type="paragraph" w:styleId="Footer">
    <w:name w:val="footer"/>
    <w:basedOn w:val="Normal"/>
    <w:link w:val="FooterChar"/>
    <w:uiPriority w:val="99"/>
    <w:unhideWhenUsed/>
    <w:rsid w:val="00A5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1557-579F-4604-B2E4-5A0CE46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ni 11</dc:creator>
  <cp:lastModifiedBy>Mimi</cp:lastModifiedBy>
  <cp:revision>3</cp:revision>
  <dcterms:created xsi:type="dcterms:W3CDTF">2019-10-24T07:11:00Z</dcterms:created>
  <dcterms:modified xsi:type="dcterms:W3CDTF">2019-10-27T12:26:00Z</dcterms:modified>
</cp:coreProperties>
</file>